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7F" w:rsidRPr="006D3E64" w:rsidRDefault="006D3E64" w:rsidP="00565D7F">
      <w:pPr>
        <w:ind w:left="-142"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E64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Мурманской области</w:t>
      </w:r>
    </w:p>
    <w:p w:rsidR="00565D7F" w:rsidRPr="006D3E64" w:rsidRDefault="006D3E64" w:rsidP="00565D7F">
      <w:pPr>
        <w:spacing w:after="0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E64">
        <w:rPr>
          <w:rFonts w:ascii="Times New Roman" w:eastAsia="Calibri" w:hAnsi="Times New Roman" w:cs="Times New Roman"/>
          <w:b/>
          <w:bCs/>
          <w:sz w:val="28"/>
          <w:szCs w:val="28"/>
        </w:rPr>
        <w:t>ГАУДПО МО «Институт развития образования»</w:t>
      </w:r>
    </w:p>
    <w:p w:rsidR="0001617F" w:rsidRPr="00941C0F" w:rsidRDefault="0001617F" w:rsidP="000161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617F" w:rsidRPr="00941C0F" w:rsidRDefault="0001617F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7F" w:rsidRPr="00941C0F" w:rsidRDefault="00565D7F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7F" w:rsidRPr="00941C0F" w:rsidRDefault="00565D7F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7F" w:rsidRPr="00941C0F" w:rsidRDefault="00565D7F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17F" w:rsidRDefault="0001617F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4" w:rsidRDefault="006D3E64" w:rsidP="0072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4" w:rsidRDefault="006D3E64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1CA" w:rsidRDefault="007271CA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1CA" w:rsidRDefault="007271CA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1CA" w:rsidRDefault="007271CA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1CA" w:rsidRDefault="007271CA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4" w:rsidRDefault="006D3E64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4" w:rsidRPr="00941C0F" w:rsidRDefault="006D3E64" w:rsidP="0001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637" w:rsidRPr="006D3E64" w:rsidRDefault="0038616A" w:rsidP="00565D7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D3E64">
        <w:rPr>
          <w:rFonts w:ascii="Times New Roman" w:hAnsi="Times New Roman" w:cs="Times New Roman"/>
          <w:b/>
          <w:i/>
          <w:sz w:val="36"/>
          <w:szCs w:val="36"/>
        </w:rPr>
        <w:t>Региональн</w:t>
      </w:r>
      <w:r w:rsidR="007271CA">
        <w:rPr>
          <w:rFonts w:ascii="Times New Roman" w:hAnsi="Times New Roman" w:cs="Times New Roman"/>
          <w:b/>
          <w:i/>
          <w:sz w:val="36"/>
          <w:szCs w:val="36"/>
        </w:rPr>
        <w:t>ый</w:t>
      </w:r>
      <w:r w:rsidRPr="006D3E6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271CA">
        <w:rPr>
          <w:rFonts w:ascii="Times New Roman" w:hAnsi="Times New Roman" w:cs="Times New Roman"/>
          <w:b/>
          <w:i/>
          <w:sz w:val="36"/>
          <w:szCs w:val="36"/>
        </w:rPr>
        <w:t>семинар</w:t>
      </w:r>
    </w:p>
    <w:p w:rsidR="006D3E64" w:rsidRDefault="006D3E64" w:rsidP="00941C0F">
      <w:pPr>
        <w:spacing w:after="0"/>
        <w:ind w:right="-45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1CA" w:rsidRDefault="007271CA" w:rsidP="00941C0F">
      <w:pPr>
        <w:spacing w:after="0"/>
        <w:ind w:right="-454"/>
        <w:jc w:val="center"/>
        <w:rPr>
          <w:rFonts w:ascii="Times New Roman" w:hAnsi="Times New Roman"/>
          <w:b/>
          <w:sz w:val="36"/>
          <w:szCs w:val="36"/>
        </w:rPr>
      </w:pPr>
      <w:r w:rsidRPr="007271CA">
        <w:rPr>
          <w:rFonts w:ascii="Times New Roman" w:hAnsi="Times New Roman"/>
          <w:b/>
          <w:sz w:val="36"/>
          <w:szCs w:val="36"/>
        </w:rPr>
        <w:t xml:space="preserve">«ИНДИВИДУАЛИЗАЦИЯ ОБРАЗОВАТЕЛЬНОГО ПРОЦЕССА В УСЛОВИЯХ ВВЕДЕНИЯ </w:t>
      </w:r>
    </w:p>
    <w:p w:rsidR="007C4637" w:rsidRPr="007271CA" w:rsidRDefault="007271CA" w:rsidP="00941C0F">
      <w:pPr>
        <w:spacing w:after="0"/>
        <w:ind w:right="-45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1CA">
        <w:rPr>
          <w:rFonts w:ascii="Times New Roman" w:hAnsi="Times New Roman"/>
          <w:b/>
          <w:sz w:val="36"/>
          <w:szCs w:val="36"/>
        </w:rPr>
        <w:t>ФГОС ОСНОВНОГО ОБЩЕГО ОБРАЗОВАНИЯ</w:t>
      </w:r>
      <w:r w:rsidRPr="007271CA">
        <w:rPr>
          <w:rFonts w:ascii="Times New Roman" w:hAnsi="Times New Roman"/>
          <w:b/>
          <w:i/>
          <w:sz w:val="36"/>
          <w:szCs w:val="36"/>
        </w:rPr>
        <w:t>»</w:t>
      </w:r>
    </w:p>
    <w:p w:rsidR="007C4637" w:rsidRDefault="007C4637" w:rsidP="00E65ED5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271CA" w:rsidRPr="00941C0F" w:rsidRDefault="007271CA" w:rsidP="00E65ED5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617F" w:rsidRPr="006D3E64" w:rsidRDefault="007271CA" w:rsidP="0001617F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t>2</w:t>
      </w:r>
      <w:r w:rsidR="0001617F"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t>марта</w:t>
      </w:r>
      <w:r w:rsidR="0001617F"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 xml:space="preserve"> 201</w:t>
      </w:r>
      <w:r w:rsidR="007C4637"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>6</w:t>
      </w:r>
      <w:r w:rsidR="0001617F"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 xml:space="preserve"> года</w:t>
      </w:r>
    </w:p>
    <w:p w:rsidR="0001617F" w:rsidRPr="00941C0F" w:rsidRDefault="0001617F" w:rsidP="000161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5ED5" w:rsidRPr="00941C0F" w:rsidRDefault="00E65ED5" w:rsidP="000161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F3F" w:rsidRDefault="00AF3F3F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7271CA" w:rsidRDefault="007271CA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7271CA" w:rsidRDefault="007271CA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CC31FF" w:rsidRDefault="00CC31FF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AF3F3F" w:rsidRDefault="006D3E64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  <w:r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>ПРОГРАММА</w:t>
      </w:r>
    </w:p>
    <w:p w:rsidR="00AF3F3F" w:rsidRDefault="00AF3F3F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38616A" w:rsidRDefault="0038616A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6D3E64" w:rsidRDefault="006D3E64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6D3E64" w:rsidRDefault="006D3E64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7271CA" w:rsidRDefault="007271CA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CC31FF" w:rsidRPr="00E65ED5" w:rsidRDefault="00CC31FF" w:rsidP="0001617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01617F" w:rsidRPr="00941C0F" w:rsidRDefault="0001617F" w:rsidP="0001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16A" w:rsidRPr="00941C0F" w:rsidRDefault="00B3729E" w:rsidP="0001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271CA">
        <w:rPr>
          <w:rFonts w:ascii="Times New Roman" w:hAnsi="Times New Roman" w:cs="Times New Roman"/>
          <w:b/>
          <w:sz w:val="28"/>
          <w:szCs w:val="28"/>
        </w:rPr>
        <w:t>Апатиты</w:t>
      </w:r>
    </w:p>
    <w:p w:rsidR="0001617F" w:rsidRPr="00941C0F" w:rsidRDefault="0001617F" w:rsidP="000161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C0F">
        <w:rPr>
          <w:rFonts w:ascii="Times New Roman" w:hAnsi="Times New Roman" w:cs="Times New Roman"/>
          <w:b/>
          <w:sz w:val="28"/>
          <w:szCs w:val="28"/>
        </w:rPr>
        <w:br w:type="page"/>
      </w:r>
      <w:r w:rsidRPr="00941C0F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проведения</w:t>
      </w:r>
      <w:r w:rsidR="00565D7F" w:rsidRPr="00941C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71CA">
        <w:rPr>
          <w:rFonts w:ascii="Times New Roman" w:hAnsi="Times New Roman" w:cs="Times New Roman"/>
          <w:b/>
          <w:i/>
          <w:sz w:val="28"/>
          <w:szCs w:val="28"/>
        </w:rPr>
        <w:t>семинара</w:t>
      </w:r>
      <w:r w:rsidRPr="00941C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617F" w:rsidRPr="00941C0F" w:rsidRDefault="0001617F" w:rsidP="000161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71CA" w:rsidRPr="007271CA" w:rsidRDefault="007271CA" w:rsidP="007271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71CA">
        <w:rPr>
          <w:rFonts w:ascii="Times New Roman" w:hAnsi="Times New Roman"/>
          <w:i/>
          <w:sz w:val="28"/>
          <w:szCs w:val="28"/>
        </w:rPr>
        <w:t>МБОУ средняя общеобразовательная школа № 5 г. Апатиты</w:t>
      </w:r>
    </w:p>
    <w:p w:rsidR="007271CA" w:rsidRPr="007271CA" w:rsidRDefault="007271CA" w:rsidP="007271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71CA">
        <w:rPr>
          <w:rFonts w:ascii="Times New Roman" w:hAnsi="Times New Roman"/>
          <w:i/>
          <w:sz w:val="28"/>
          <w:szCs w:val="28"/>
        </w:rPr>
        <w:t xml:space="preserve">Мурманской области </w:t>
      </w:r>
    </w:p>
    <w:p w:rsidR="0001617F" w:rsidRPr="007271CA" w:rsidRDefault="007271CA" w:rsidP="00727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1CA">
        <w:rPr>
          <w:rFonts w:ascii="Times New Roman" w:hAnsi="Times New Roman"/>
          <w:i/>
          <w:sz w:val="28"/>
          <w:szCs w:val="28"/>
        </w:rPr>
        <w:t>(г. Апатиты, ул. Ферсмана, д. 40А)</w:t>
      </w:r>
    </w:p>
    <w:p w:rsidR="007118EF" w:rsidRPr="00941C0F" w:rsidRDefault="007118EF" w:rsidP="000161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617F" w:rsidRPr="00941C0F" w:rsidRDefault="0001617F" w:rsidP="000161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C0F">
        <w:rPr>
          <w:rFonts w:ascii="Times New Roman" w:hAnsi="Times New Roman" w:cs="Times New Roman"/>
          <w:b/>
          <w:i/>
          <w:sz w:val="28"/>
          <w:szCs w:val="28"/>
        </w:rPr>
        <w:t xml:space="preserve">Регламент </w:t>
      </w:r>
      <w:r w:rsidR="0080002D" w:rsidRPr="00941C0F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7271CA">
        <w:rPr>
          <w:rFonts w:ascii="Times New Roman" w:hAnsi="Times New Roman" w:cs="Times New Roman"/>
          <w:b/>
          <w:i/>
          <w:sz w:val="28"/>
          <w:szCs w:val="28"/>
        </w:rPr>
        <w:t>семинара</w:t>
      </w:r>
      <w:r w:rsidR="0080002D" w:rsidRPr="00941C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617F" w:rsidRPr="00941C0F" w:rsidRDefault="0001617F" w:rsidP="0001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1CA" w:rsidRPr="007271CA" w:rsidRDefault="007271CA" w:rsidP="007271CA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7271CA">
        <w:rPr>
          <w:rFonts w:ascii="Times New Roman" w:hAnsi="Times New Roman"/>
          <w:sz w:val="28"/>
          <w:szCs w:val="28"/>
        </w:rPr>
        <w:t>11.00–11.30 – регистрация участников</w:t>
      </w:r>
    </w:p>
    <w:p w:rsidR="007271CA" w:rsidRPr="007271CA" w:rsidRDefault="007271CA" w:rsidP="007271CA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7271CA">
        <w:rPr>
          <w:rFonts w:ascii="Times New Roman" w:hAnsi="Times New Roman"/>
          <w:sz w:val="28"/>
          <w:szCs w:val="28"/>
        </w:rPr>
        <w:t>11.30–12.</w:t>
      </w:r>
      <w:r w:rsidR="00F03634">
        <w:rPr>
          <w:rFonts w:ascii="Times New Roman" w:hAnsi="Times New Roman"/>
          <w:sz w:val="28"/>
          <w:szCs w:val="28"/>
        </w:rPr>
        <w:t>1</w:t>
      </w:r>
      <w:r w:rsidRPr="007271CA">
        <w:rPr>
          <w:rFonts w:ascii="Times New Roman" w:hAnsi="Times New Roman"/>
          <w:sz w:val="28"/>
          <w:szCs w:val="28"/>
        </w:rPr>
        <w:t>0 – пленарное заседание</w:t>
      </w:r>
    </w:p>
    <w:p w:rsidR="007271CA" w:rsidRDefault="007271CA" w:rsidP="007271CA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7271CA">
        <w:rPr>
          <w:rFonts w:ascii="Times New Roman" w:hAnsi="Times New Roman"/>
          <w:sz w:val="28"/>
          <w:szCs w:val="28"/>
        </w:rPr>
        <w:t>12.</w:t>
      </w:r>
      <w:r w:rsidR="00F03634">
        <w:rPr>
          <w:rFonts w:ascii="Times New Roman" w:hAnsi="Times New Roman"/>
          <w:sz w:val="28"/>
          <w:szCs w:val="28"/>
        </w:rPr>
        <w:t>2</w:t>
      </w:r>
      <w:r w:rsidR="006B4576">
        <w:rPr>
          <w:rFonts w:ascii="Times New Roman" w:hAnsi="Times New Roman"/>
          <w:sz w:val="28"/>
          <w:szCs w:val="28"/>
        </w:rPr>
        <w:t>0</w:t>
      </w:r>
      <w:r w:rsidRPr="007271CA">
        <w:rPr>
          <w:rFonts w:ascii="Times New Roman" w:hAnsi="Times New Roman"/>
          <w:sz w:val="28"/>
          <w:szCs w:val="28"/>
        </w:rPr>
        <w:t>–1</w:t>
      </w:r>
      <w:r w:rsidR="00FF5192">
        <w:rPr>
          <w:rFonts w:ascii="Times New Roman" w:hAnsi="Times New Roman"/>
          <w:sz w:val="28"/>
          <w:szCs w:val="28"/>
        </w:rPr>
        <w:t>3</w:t>
      </w:r>
      <w:r w:rsidRPr="007271CA">
        <w:rPr>
          <w:rFonts w:ascii="Times New Roman" w:hAnsi="Times New Roman"/>
          <w:sz w:val="28"/>
          <w:szCs w:val="28"/>
        </w:rPr>
        <w:t>.</w:t>
      </w:r>
      <w:r w:rsidR="00FF5192">
        <w:rPr>
          <w:rFonts w:ascii="Times New Roman" w:hAnsi="Times New Roman"/>
          <w:sz w:val="28"/>
          <w:szCs w:val="28"/>
        </w:rPr>
        <w:t>50</w:t>
      </w:r>
      <w:r w:rsidRPr="007271CA">
        <w:rPr>
          <w:rFonts w:ascii="Times New Roman" w:hAnsi="Times New Roman"/>
          <w:sz w:val="28"/>
          <w:szCs w:val="28"/>
        </w:rPr>
        <w:t xml:space="preserve"> – работа секций</w:t>
      </w:r>
    </w:p>
    <w:p w:rsidR="00FF5192" w:rsidRPr="007271CA" w:rsidRDefault="00FF5192" w:rsidP="007271CA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50</w:t>
      </w:r>
      <w:r w:rsidRPr="007271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14.30 </w:t>
      </w:r>
      <w:r w:rsidRPr="007271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ед</w:t>
      </w:r>
      <w:bookmarkStart w:id="0" w:name="_GoBack"/>
      <w:bookmarkEnd w:id="0"/>
    </w:p>
    <w:p w:rsidR="007271CA" w:rsidRPr="007271CA" w:rsidRDefault="007271CA" w:rsidP="007271CA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7271CA">
        <w:rPr>
          <w:rFonts w:ascii="Times New Roman" w:hAnsi="Times New Roman"/>
          <w:sz w:val="28"/>
          <w:szCs w:val="28"/>
        </w:rPr>
        <w:t>14.</w:t>
      </w:r>
      <w:r w:rsidR="00F627C2">
        <w:rPr>
          <w:rFonts w:ascii="Times New Roman" w:hAnsi="Times New Roman"/>
          <w:sz w:val="28"/>
          <w:szCs w:val="28"/>
        </w:rPr>
        <w:t>4</w:t>
      </w:r>
      <w:r w:rsidRPr="007271CA">
        <w:rPr>
          <w:rFonts w:ascii="Times New Roman" w:hAnsi="Times New Roman"/>
          <w:sz w:val="28"/>
          <w:szCs w:val="28"/>
        </w:rPr>
        <w:t>0–1</w:t>
      </w:r>
      <w:r w:rsidR="00F627C2">
        <w:rPr>
          <w:rFonts w:ascii="Times New Roman" w:hAnsi="Times New Roman"/>
          <w:sz w:val="28"/>
          <w:szCs w:val="28"/>
        </w:rPr>
        <w:t>5</w:t>
      </w:r>
      <w:r w:rsidRPr="007271CA">
        <w:rPr>
          <w:rFonts w:ascii="Times New Roman" w:hAnsi="Times New Roman"/>
          <w:sz w:val="28"/>
          <w:szCs w:val="28"/>
        </w:rPr>
        <w:t>.</w:t>
      </w:r>
      <w:r w:rsidR="00F627C2">
        <w:rPr>
          <w:rFonts w:ascii="Times New Roman" w:hAnsi="Times New Roman"/>
          <w:sz w:val="28"/>
          <w:szCs w:val="28"/>
        </w:rPr>
        <w:t>1</w:t>
      </w:r>
      <w:r w:rsidRPr="007271CA">
        <w:rPr>
          <w:rFonts w:ascii="Times New Roman" w:hAnsi="Times New Roman"/>
          <w:sz w:val="28"/>
          <w:szCs w:val="28"/>
        </w:rPr>
        <w:t>0 – круглый стол</w:t>
      </w:r>
    </w:p>
    <w:p w:rsidR="0001617F" w:rsidRPr="00941C0F" w:rsidRDefault="0001617F" w:rsidP="0080002D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7118EF" w:rsidRPr="00941C0F" w:rsidRDefault="007118EF" w:rsidP="0001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1CA" w:rsidRPr="007271CA" w:rsidRDefault="007271CA" w:rsidP="007271C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6FFC">
        <w:rPr>
          <w:rFonts w:ascii="Times New Roman" w:hAnsi="Times New Roman"/>
          <w:b/>
          <w:i/>
          <w:sz w:val="32"/>
          <w:szCs w:val="32"/>
        </w:rPr>
        <w:t>Пленарное заседание</w:t>
      </w:r>
    </w:p>
    <w:p w:rsidR="007271CA" w:rsidRPr="007271CA" w:rsidRDefault="007271CA" w:rsidP="007271CA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271CA">
        <w:rPr>
          <w:rFonts w:ascii="Times New Roman" w:hAnsi="Times New Roman"/>
          <w:i/>
          <w:sz w:val="28"/>
          <w:szCs w:val="28"/>
        </w:rPr>
        <w:t>(Актовый зал)</w:t>
      </w:r>
    </w:p>
    <w:p w:rsidR="00F03634" w:rsidRDefault="00F03634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F03634" w:rsidTr="00A91EB9">
        <w:tc>
          <w:tcPr>
            <w:tcW w:w="1668" w:type="dxa"/>
          </w:tcPr>
          <w:p w:rsidR="00F03634" w:rsidRPr="00A91EB9" w:rsidRDefault="00F03634" w:rsidP="007271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EB9">
              <w:rPr>
                <w:rFonts w:ascii="Times New Roman" w:hAnsi="Times New Roman"/>
                <w:sz w:val="28"/>
                <w:szCs w:val="28"/>
              </w:rPr>
              <w:t>11.30–11.40</w:t>
            </w:r>
          </w:p>
        </w:tc>
        <w:tc>
          <w:tcPr>
            <w:tcW w:w="8186" w:type="dxa"/>
          </w:tcPr>
          <w:p w:rsidR="00F03634" w:rsidRPr="007271CA" w:rsidRDefault="00F03634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Открытие семинара.</w:t>
            </w:r>
          </w:p>
          <w:p w:rsidR="00A91EB9" w:rsidRDefault="00F03634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Шухат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Ирина Николаевна, заместитель начальника отдела </w:t>
            </w:r>
          </w:p>
          <w:p w:rsidR="00A91EB9" w:rsidRDefault="00F03634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общего,</w:t>
            </w:r>
            <w:r w:rsidR="00A91E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дополнительного образования и воспитания </w:t>
            </w:r>
          </w:p>
          <w:p w:rsidR="00F03634" w:rsidRDefault="00F03634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Министерства образования</w:t>
            </w:r>
            <w:r w:rsidR="00A91E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и науки Му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нской области</w:t>
            </w:r>
          </w:p>
          <w:p w:rsidR="00A91EB9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634" w:rsidTr="00A91EB9">
        <w:tc>
          <w:tcPr>
            <w:tcW w:w="1668" w:type="dxa"/>
          </w:tcPr>
          <w:p w:rsidR="00F03634" w:rsidRPr="00A91EB9" w:rsidRDefault="00F03634" w:rsidP="007271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EB9">
              <w:rPr>
                <w:rFonts w:ascii="Times New Roman" w:hAnsi="Times New Roman"/>
                <w:sz w:val="28"/>
                <w:szCs w:val="28"/>
              </w:rPr>
              <w:t>11.40–11.50</w:t>
            </w:r>
          </w:p>
        </w:tc>
        <w:tc>
          <w:tcPr>
            <w:tcW w:w="8186" w:type="dxa"/>
          </w:tcPr>
          <w:p w:rsidR="00A91EB9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изация образовательного процесса как основа </w:t>
            </w:r>
          </w:p>
          <w:p w:rsidR="00A91EB9" w:rsidRPr="007271CA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достижения планируемых результатов обучения в условиях введения и реализации ФГОС общего образования.</w:t>
            </w:r>
          </w:p>
          <w:p w:rsidR="00A91EB9" w:rsidRDefault="00A91EB9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Кунаш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Марина Анатольевна, доцент кафедры преподавания </w:t>
            </w:r>
          </w:p>
          <w:p w:rsidR="00A91EB9" w:rsidRDefault="00A91EB9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бщеобразовательных предметов ГАУДПО МО «Институт </w:t>
            </w:r>
          </w:p>
          <w:p w:rsidR="00F03634" w:rsidRDefault="00A91EB9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развит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бразования», </w:t>
            </w: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к.п.</w:t>
            </w:r>
            <w:proofErr w:type="gram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spellEnd"/>
            <w:proofErr w:type="gram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91EB9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634" w:rsidTr="00A91EB9">
        <w:tc>
          <w:tcPr>
            <w:tcW w:w="1668" w:type="dxa"/>
          </w:tcPr>
          <w:p w:rsidR="00F03634" w:rsidRPr="00A91EB9" w:rsidRDefault="00F03634" w:rsidP="007271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EB9">
              <w:rPr>
                <w:rFonts w:ascii="Times New Roman" w:hAnsi="Times New Roman"/>
                <w:sz w:val="28"/>
                <w:szCs w:val="28"/>
              </w:rPr>
              <w:t>11.50–12.00</w:t>
            </w:r>
          </w:p>
        </w:tc>
        <w:tc>
          <w:tcPr>
            <w:tcW w:w="8186" w:type="dxa"/>
          </w:tcPr>
          <w:p w:rsidR="00A91EB9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Модель современной индивидуализированной образовател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 xml:space="preserve">ной среды как инструмент развития качества образования </w:t>
            </w:r>
          </w:p>
          <w:p w:rsidR="00A91EB9" w:rsidRPr="007271CA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в условиях введения ФГОС общего образования.</w:t>
            </w:r>
          </w:p>
          <w:p w:rsidR="00A91EB9" w:rsidRDefault="00A91EB9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Багдонене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Вера Федоровна, директор МБОУ СОШ № 5 </w:t>
            </w:r>
          </w:p>
          <w:p w:rsidR="00F03634" w:rsidRDefault="00A91EB9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г. Апатиты</w:t>
            </w:r>
          </w:p>
          <w:p w:rsidR="00A91EB9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634" w:rsidTr="00A91EB9">
        <w:tc>
          <w:tcPr>
            <w:tcW w:w="1668" w:type="dxa"/>
          </w:tcPr>
          <w:p w:rsidR="00F03634" w:rsidRPr="00A91EB9" w:rsidRDefault="00F03634" w:rsidP="007271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EB9">
              <w:rPr>
                <w:rFonts w:ascii="Times New Roman" w:hAnsi="Times New Roman"/>
                <w:sz w:val="28"/>
                <w:szCs w:val="28"/>
              </w:rPr>
              <w:t>12.00–12.10</w:t>
            </w:r>
          </w:p>
        </w:tc>
        <w:tc>
          <w:tcPr>
            <w:tcW w:w="8186" w:type="dxa"/>
          </w:tcPr>
          <w:p w:rsidR="00A91EB9" w:rsidRPr="007271CA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Индивидуализация образовательного процесса на базе инн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вационных практик в МБОУ СОШ № 5 г. Апатиты.</w:t>
            </w:r>
          </w:p>
          <w:p w:rsidR="00A91EB9" w:rsidRDefault="00A91EB9" w:rsidP="00A91E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Присада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Ольга Николаевна, заместитель директора </w:t>
            </w:r>
          </w:p>
          <w:p w:rsidR="00F03634" w:rsidRDefault="00A91EB9" w:rsidP="00A91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по учебно-воспитательной работе МБОУ СОШ № 5 г. Апатиты</w:t>
            </w:r>
          </w:p>
        </w:tc>
      </w:tr>
    </w:tbl>
    <w:p w:rsidR="00F03634" w:rsidRDefault="00F03634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634" w:rsidRDefault="00F03634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634" w:rsidRDefault="00F03634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634" w:rsidRDefault="00F03634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634" w:rsidRDefault="00F03634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2AD8" w:rsidRDefault="000F2AD8" w:rsidP="000F2AD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91EB9" w:rsidRDefault="007271CA" w:rsidP="00750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1EB9">
        <w:rPr>
          <w:rFonts w:ascii="Times New Roman" w:hAnsi="Times New Roman"/>
          <w:b/>
          <w:i/>
          <w:sz w:val="32"/>
          <w:szCs w:val="32"/>
        </w:rPr>
        <w:t>Методическая линия 1.</w:t>
      </w:r>
      <w:r w:rsidRPr="00A91EB9">
        <w:rPr>
          <w:rFonts w:ascii="Times New Roman" w:hAnsi="Times New Roman"/>
          <w:b/>
          <w:sz w:val="32"/>
          <w:szCs w:val="32"/>
        </w:rPr>
        <w:t xml:space="preserve"> Разработка и реализация </w:t>
      </w:r>
    </w:p>
    <w:p w:rsidR="007271CA" w:rsidRDefault="007271CA" w:rsidP="00750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1EB9">
        <w:rPr>
          <w:rFonts w:ascii="Times New Roman" w:hAnsi="Times New Roman"/>
          <w:b/>
          <w:sz w:val="32"/>
          <w:szCs w:val="32"/>
        </w:rPr>
        <w:t>индивидуальных образовательных маршрутов учащихся</w:t>
      </w:r>
    </w:p>
    <w:p w:rsidR="00A91EB9" w:rsidRPr="00A91EB9" w:rsidRDefault="00A91EB9" w:rsidP="000F2A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A91EB9" w:rsidTr="00750850">
        <w:tc>
          <w:tcPr>
            <w:tcW w:w="9854" w:type="dxa"/>
            <w:gridSpan w:val="2"/>
          </w:tcPr>
          <w:p w:rsidR="00A91EB9" w:rsidRDefault="00A91EB9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91EB9">
              <w:rPr>
                <w:rFonts w:ascii="Times New Roman" w:hAnsi="Times New Roman"/>
                <w:b/>
                <w:sz w:val="28"/>
                <w:szCs w:val="28"/>
              </w:rPr>
              <w:t>Маршрут 1.</w:t>
            </w:r>
            <w:r w:rsidRPr="00A91E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A91E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тфолио учащегося</w:t>
            </w:r>
          </w:p>
          <w:p w:rsidR="000F2AD8" w:rsidRPr="00750850" w:rsidRDefault="000F2AD8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EB9" w:rsidTr="00750850">
        <w:tc>
          <w:tcPr>
            <w:tcW w:w="1668" w:type="dxa"/>
          </w:tcPr>
          <w:p w:rsidR="00A91EB9" w:rsidRPr="00F627C2" w:rsidRDefault="00A91EB9" w:rsidP="000F2AD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2.20–13.05</w:t>
            </w:r>
          </w:p>
        </w:tc>
        <w:tc>
          <w:tcPr>
            <w:tcW w:w="8186" w:type="dxa"/>
          </w:tcPr>
          <w:p w:rsidR="00A91EB9" w:rsidRPr="00F627C2" w:rsidRDefault="00A91EB9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«Портрет выпускника». Презентация индивидуальных обр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зовательных маршрутов учеников 11</w:t>
            </w:r>
            <w:proofErr w:type="gramStart"/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 класса.</w:t>
            </w:r>
          </w:p>
          <w:p w:rsidR="00A91EB9" w:rsidRPr="007271CA" w:rsidRDefault="00A91EB9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Кривошеева Светлана Николаевна, </w:t>
            </w:r>
          </w:p>
          <w:p w:rsidR="00A91EB9" w:rsidRDefault="00A91EB9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учитель русского языка и литературы МБОУ СОШ № 5 </w:t>
            </w:r>
          </w:p>
          <w:p w:rsidR="00A91EB9" w:rsidRPr="007271CA" w:rsidRDefault="00A91EB9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г. Апатиты </w:t>
            </w:r>
          </w:p>
          <w:p w:rsidR="00A91EB9" w:rsidRDefault="00A91EB9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205)</w:t>
            </w:r>
          </w:p>
          <w:p w:rsidR="00750850" w:rsidRPr="00750850" w:rsidRDefault="00750850" w:rsidP="000F2AD8">
            <w:pPr>
              <w:spacing w:line="276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A91EB9" w:rsidTr="00750850">
        <w:tc>
          <w:tcPr>
            <w:tcW w:w="1668" w:type="dxa"/>
          </w:tcPr>
          <w:p w:rsidR="00A91EB9" w:rsidRPr="00F627C2" w:rsidRDefault="00A91EB9" w:rsidP="000F2AD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3.05–13.50</w:t>
            </w:r>
          </w:p>
        </w:tc>
        <w:tc>
          <w:tcPr>
            <w:tcW w:w="8186" w:type="dxa"/>
          </w:tcPr>
          <w:p w:rsidR="00A91EB9" w:rsidRPr="00F627C2" w:rsidRDefault="00A91EB9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и оценка индивидуального выбора учащихся </w:t>
            </w:r>
          </w:p>
          <w:p w:rsidR="00A91EB9" w:rsidRPr="00F627C2" w:rsidRDefault="00A91EB9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в проектно-исследовательской деятельности. </w:t>
            </w:r>
          </w:p>
          <w:p w:rsidR="00A91EB9" w:rsidRPr="00F627C2" w:rsidRDefault="00A91EB9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Опытно-методический </w:t>
            </w:r>
            <w:proofErr w:type="spellStart"/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пазл</w:t>
            </w:r>
            <w:proofErr w:type="spellEnd"/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91EB9" w:rsidRPr="007271CA" w:rsidRDefault="00A91EB9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Павлова Елена </w:t>
            </w: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Арсентьевна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A91EB9" w:rsidRPr="007271CA" w:rsidRDefault="00A91EB9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учитель английского языка МБОУ СОШ № 5 г. Апатиты, </w:t>
            </w: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к.п.</w:t>
            </w:r>
            <w:proofErr w:type="gram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spellEnd"/>
            <w:proofErr w:type="gram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A91EB9" w:rsidRDefault="00A91EB9" w:rsidP="000F2AD8">
            <w:pPr>
              <w:spacing w:line="276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303)</w:t>
            </w:r>
          </w:p>
        </w:tc>
      </w:tr>
      <w:tr w:rsidR="00A91EB9" w:rsidTr="00750850">
        <w:tc>
          <w:tcPr>
            <w:tcW w:w="9854" w:type="dxa"/>
            <w:gridSpan w:val="2"/>
          </w:tcPr>
          <w:p w:rsidR="00F627C2" w:rsidRDefault="00F627C2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1EB9" w:rsidRDefault="00A91EB9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 xml:space="preserve">Маршрут 2. </w:t>
            </w:r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ализация индивидуальных образовательных маршрутов</w:t>
            </w:r>
          </w:p>
          <w:p w:rsidR="00A91EB9" w:rsidRDefault="00A91EB9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учебной деятельности</w:t>
            </w:r>
          </w:p>
          <w:p w:rsidR="00F627C2" w:rsidRPr="00750850" w:rsidRDefault="00F627C2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83D71" w:rsidTr="00750850">
        <w:tc>
          <w:tcPr>
            <w:tcW w:w="1668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2.20–13.05</w:t>
            </w:r>
          </w:p>
        </w:tc>
        <w:tc>
          <w:tcPr>
            <w:tcW w:w="8186" w:type="dxa"/>
          </w:tcPr>
          <w:p w:rsidR="00383D71" w:rsidRPr="00F627C2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Мастер-класс «Индивидуализация образовательного процесса на занятиях элективного курса по химии».</w:t>
            </w:r>
          </w:p>
          <w:p w:rsidR="00383D71" w:rsidRPr="007271CA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Дмитрюкова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Лилия Александровна, </w:t>
            </w:r>
          </w:p>
          <w:p w:rsidR="00383D71" w:rsidRPr="007271CA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химии МБОУ СОШ № 5 г. Апатиты</w:t>
            </w:r>
          </w:p>
          <w:p w:rsidR="00383D71" w:rsidRDefault="00383D71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202)</w:t>
            </w:r>
          </w:p>
          <w:p w:rsidR="000F2AD8" w:rsidRPr="000F2AD8" w:rsidRDefault="000F2AD8" w:rsidP="000F2AD8">
            <w:pPr>
              <w:spacing w:line="276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83D71" w:rsidTr="00750850">
        <w:tc>
          <w:tcPr>
            <w:tcW w:w="1668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3.05–13.50</w:t>
            </w:r>
          </w:p>
        </w:tc>
        <w:tc>
          <w:tcPr>
            <w:tcW w:w="8186" w:type="dxa"/>
          </w:tcPr>
          <w:p w:rsidR="00F627C2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Урок обществознания «Семейные правоотношения», </w:t>
            </w:r>
          </w:p>
          <w:p w:rsidR="00383D71" w:rsidRPr="00F627C2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9 класс. Технология поэлементного обучения выполнению индивидуального образовательного маршрута.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Манакова Наталья Федоровна, </w:t>
            </w:r>
          </w:p>
          <w:p w:rsidR="00383D71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учитель истории и обществознания МБОУ СОШ № 5 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г. Апатиты</w:t>
            </w:r>
          </w:p>
          <w:p w:rsidR="00383D71" w:rsidRDefault="00383D71" w:rsidP="000F2AD8">
            <w:pPr>
              <w:spacing w:line="276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309)</w:t>
            </w:r>
          </w:p>
        </w:tc>
      </w:tr>
    </w:tbl>
    <w:p w:rsidR="000F2AD8" w:rsidRDefault="000F2AD8" w:rsidP="000F2AD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383D71" w:rsidTr="00750850">
        <w:tc>
          <w:tcPr>
            <w:tcW w:w="9854" w:type="dxa"/>
            <w:gridSpan w:val="2"/>
          </w:tcPr>
          <w:p w:rsidR="00383D71" w:rsidRDefault="00383D71" w:rsidP="007508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3D71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Методическая линия 2.</w:t>
            </w:r>
            <w:r w:rsidRPr="00383D71">
              <w:rPr>
                <w:rFonts w:ascii="Times New Roman" w:hAnsi="Times New Roman"/>
                <w:b/>
                <w:sz w:val="32"/>
                <w:szCs w:val="32"/>
              </w:rPr>
              <w:t xml:space="preserve"> Конструкторская деятельность </w:t>
            </w:r>
          </w:p>
          <w:p w:rsidR="00383D71" w:rsidRDefault="00383D71" w:rsidP="007508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3D71">
              <w:rPr>
                <w:rFonts w:ascii="Times New Roman" w:hAnsi="Times New Roman"/>
                <w:b/>
                <w:sz w:val="32"/>
                <w:szCs w:val="32"/>
              </w:rPr>
              <w:t xml:space="preserve">и техническое творчество как средство достижения </w:t>
            </w:r>
          </w:p>
          <w:p w:rsidR="00383D71" w:rsidRDefault="00383D71" w:rsidP="007508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383D71">
              <w:rPr>
                <w:rFonts w:ascii="Times New Roman" w:hAnsi="Times New Roman"/>
                <w:b/>
                <w:sz w:val="32"/>
                <w:szCs w:val="32"/>
              </w:rPr>
              <w:t>метапредметных</w:t>
            </w:r>
            <w:proofErr w:type="spellEnd"/>
            <w:r w:rsidRPr="00383D71">
              <w:rPr>
                <w:rFonts w:ascii="Times New Roman" w:hAnsi="Times New Roman"/>
                <w:b/>
                <w:sz w:val="32"/>
                <w:szCs w:val="32"/>
              </w:rPr>
              <w:t xml:space="preserve"> результатов</w:t>
            </w:r>
          </w:p>
          <w:p w:rsidR="00383D71" w:rsidRPr="00750850" w:rsidRDefault="00383D71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83D71" w:rsidTr="00750850">
        <w:tc>
          <w:tcPr>
            <w:tcW w:w="1668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2.20–13.05</w:t>
            </w:r>
          </w:p>
        </w:tc>
        <w:tc>
          <w:tcPr>
            <w:tcW w:w="8186" w:type="dxa"/>
          </w:tcPr>
          <w:p w:rsidR="00383D71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3D71">
              <w:rPr>
                <w:rFonts w:ascii="Times New Roman" w:hAnsi="Times New Roman"/>
                <w:b/>
                <w:sz w:val="28"/>
                <w:szCs w:val="28"/>
              </w:rPr>
              <w:t>Инжиниринг и техническое творчество: преемственность, развитие, перспективы. Конструкторское бюро «Образов</w:t>
            </w:r>
            <w:r w:rsidRPr="00383D7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83D71">
              <w:rPr>
                <w:rFonts w:ascii="Times New Roman" w:hAnsi="Times New Roman"/>
                <w:b/>
                <w:sz w:val="28"/>
                <w:szCs w:val="28"/>
              </w:rPr>
              <w:t xml:space="preserve">тельные конструкторы и робототехника». </w:t>
            </w:r>
          </w:p>
          <w:p w:rsidR="00383D71" w:rsidRPr="00383D71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3D71">
              <w:rPr>
                <w:rFonts w:ascii="Times New Roman" w:hAnsi="Times New Roman"/>
                <w:b/>
                <w:sz w:val="28"/>
                <w:szCs w:val="28"/>
              </w:rPr>
              <w:t>Выставка роботов.</w:t>
            </w:r>
          </w:p>
          <w:p w:rsidR="00383D71" w:rsidRPr="007271CA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Кертес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Ольга Дмитриевна, </w:t>
            </w:r>
          </w:p>
          <w:p w:rsidR="00383D71" w:rsidRPr="007271CA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начальных классов МБОУ СОШ № 5 г. Апатиты;</w:t>
            </w:r>
          </w:p>
          <w:p w:rsidR="00383D71" w:rsidRPr="007271CA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Пустовая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Надежда Борисовна, </w:t>
            </w:r>
          </w:p>
          <w:p w:rsidR="00383D71" w:rsidRPr="007271CA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начальных классов МБОУ СОШ № 5 г. Апатиты;</w:t>
            </w:r>
          </w:p>
          <w:p w:rsidR="00383D71" w:rsidRPr="007271CA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Подногина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Ольга Васильевна, </w:t>
            </w:r>
          </w:p>
          <w:p w:rsidR="00383D71" w:rsidRPr="007271CA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математики МБОУ СОШ № 5 г. Апатиты</w:t>
            </w:r>
          </w:p>
          <w:p w:rsidR="00383D71" w:rsidRDefault="00383D71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204)</w:t>
            </w:r>
          </w:p>
          <w:p w:rsidR="00750850" w:rsidRPr="00750850" w:rsidRDefault="00750850" w:rsidP="000F2AD8">
            <w:pPr>
              <w:spacing w:line="276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83D71" w:rsidTr="00750850">
        <w:tc>
          <w:tcPr>
            <w:tcW w:w="1668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3.05–13.50</w:t>
            </w:r>
          </w:p>
        </w:tc>
        <w:tc>
          <w:tcPr>
            <w:tcW w:w="8186" w:type="dxa"/>
          </w:tcPr>
          <w:p w:rsidR="00383D71" w:rsidRPr="00383D71" w:rsidRDefault="00383D71" w:rsidP="000F2AD8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3D71">
              <w:rPr>
                <w:rFonts w:ascii="Times New Roman" w:hAnsi="Times New Roman"/>
                <w:b/>
                <w:sz w:val="28"/>
                <w:szCs w:val="28"/>
              </w:rPr>
              <w:t>Развитие способов организации индивидуальной и колле</w:t>
            </w:r>
            <w:r w:rsidRPr="00383D71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83D71">
              <w:rPr>
                <w:rFonts w:ascii="Times New Roman" w:hAnsi="Times New Roman"/>
                <w:b/>
                <w:sz w:val="28"/>
                <w:szCs w:val="28"/>
              </w:rPr>
              <w:t>тивной деятельности. Интерактивная научно-техническая лаборатория.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Алехина Татьяна Федоровна, 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учитель математики МБОУ СОШ № 5 г. Апатиты; 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Карпова Ольга Михайловна, 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физики МБОУ СОШ № 5 г. Апатиты;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Мухина Ирина Анатольевна, 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информатики МБОУ СОШ № 5 г. Апатиты</w:t>
            </w:r>
          </w:p>
          <w:p w:rsidR="00383D71" w:rsidRDefault="00383D71" w:rsidP="000F2AD8">
            <w:pPr>
              <w:spacing w:line="276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311)</w:t>
            </w:r>
          </w:p>
        </w:tc>
      </w:tr>
      <w:tr w:rsidR="00383D71" w:rsidTr="00750850">
        <w:tc>
          <w:tcPr>
            <w:tcW w:w="9854" w:type="dxa"/>
            <w:gridSpan w:val="2"/>
          </w:tcPr>
          <w:p w:rsidR="004019A4" w:rsidRPr="00750850" w:rsidRDefault="004019A4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83D71" w:rsidRDefault="00383D71" w:rsidP="007508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3D71">
              <w:rPr>
                <w:rFonts w:ascii="Times New Roman" w:hAnsi="Times New Roman"/>
                <w:b/>
                <w:i/>
                <w:sz w:val="32"/>
                <w:szCs w:val="32"/>
              </w:rPr>
              <w:t>Методическая линия 3.</w:t>
            </w:r>
            <w:r w:rsidRPr="00383D71">
              <w:rPr>
                <w:rFonts w:ascii="Times New Roman" w:hAnsi="Times New Roman"/>
                <w:b/>
                <w:sz w:val="32"/>
                <w:szCs w:val="32"/>
              </w:rPr>
              <w:t xml:space="preserve"> Инновационные практики </w:t>
            </w:r>
          </w:p>
          <w:p w:rsidR="00383D71" w:rsidRDefault="00383D71" w:rsidP="007508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3D71">
              <w:rPr>
                <w:rFonts w:ascii="Times New Roman" w:hAnsi="Times New Roman"/>
                <w:b/>
                <w:sz w:val="32"/>
                <w:szCs w:val="32"/>
              </w:rPr>
              <w:t xml:space="preserve">и их вариативность в </w:t>
            </w:r>
            <w:proofErr w:type="gramStart"/>
            <w:r w:rsidRPr="00383D71">
              <w:rPr>
                <w:rFonts w:ascii="Times New Roman" w:hAnsi="Times New Roman"/>
                <w:b/>
                <w:sz w:val="32"/>
                <w:szCs w:val="32"/>
              </w:rPr>
              <w:t>урочной</w:t>
            </w:r>
            <w:proofErr w:type="gramEnd"/>
            <w:r w:rsidRPr="00383D71">
              <w:rPr>
                <w:rFonts w:ascii="Times New Roman" w:hAnsi="Times New Roman"/>
                <w:b/>
                <w:sz w:val="32"/>
                <w:szCs w:val="32"/>
              </w:rPr>
              <w:t xml:space="preserve"> и внеурочной </w:t>
            </w:r>
          </w:p>
          <w:p w:rsidR="00383D71" w:rsidRPr="00383D71" w:rsidRDefault="00383D71" w:rsidP="007508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3D71">
              <w:rPr>
                <w:rFonts w:ascii="Times New Roman" w:hAnsi="Times New Roman"/>
                <w:b/>
                <w:sz w:val="32"/>
                <w:szCs w:val="32"/>
              </w:rPr>
              <w:t>деятельности учащихся</w:t>
            </w:r>
          </w:p>
          <w:p w:rsidR="00383D71" w:rsidRPr="00750850" w:rsidRDefault="00383D71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83D71" w:rsidRDefault="00383D71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Маршрут 1. «</w:t>
            </w:r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Учиться с удовольствием». Реализация </w:t>
            </w:r>
            <w:proofErr w:type="gramStart"/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дивидуальных</w:t>
            </w:r>
            <w:proofErr w:type="gramEnd"/>
          </w:p>
          <w:p w:rsidR="00383D71" w:rsidRPr="007271CA" w:rsidRDefault="00383D71" w:rsidP="000F2A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ых маршрутов в урочной деятельности</w:t>
            </w:r>
          </w:p>
          <w:p w:rsidR="00383D71" w:rsidRPr="00750850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83D71" w:rsidTr="00750850">
        <w:tc>
          <w:tcPr>
            <w:tcW w:w="1668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2.20–13.05</w:t>
            </w:r>
          </w:p>
        </w:tc>
        <w:tc>
          <w:tcPr>
            <w:tcW w:w="8186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Урок русского языка «Обобщение знаний об имени существ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тельном как части речи», 2 класс. Формирование умения анализировать собственные достижения при реализации и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дивидуального образовательного маршрута по предмету.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Чернова Юлия Георгиевна, 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начальных классов МБОУ СОШ № 5 г. Апатиты</w:t>
            </w:r>
          </w:p>
          <w:p w:rsidR="00383D71" w:rsidRPr="007271CA" w:rsidRDefault="00383D71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313)</w:t>
            </w:r>
          </w:p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0F2AD8" w:rsidRDefault="000F2AD8" w:rsidP="000F2AD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383D71" w:rsidTr="00750850">
        <w:tc>
          <w:tcPr>
            <w:tcW w:w="1668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3.05–13.50</w:t>
            </w:r>
          </w:p>
        </w:tc>
        <w:tc>
          <w:tcPr>
            <w:tcW w:w="8186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Разработка и реализация индивидуального </w:t>
            </w:r>
            <w:proofErr w:type="spellStart"/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микромаршрута</w:t>
            </w:r>
            <w:proofErr w:type="spellEnd"/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 изучения предметной темы в 5 классе».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Дроздова Наталья Артуровна, 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истории и обществознания первой квалификационной категории</w:t>
            </w:r>
          </w:p>
          <w:p w:rsidR="00383D71" w:rsidRDefault="00383D71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309)</w:t>
            </w:r>
          </w:p>
          <w:p w:rsidR="004019A4" w:rsidRPr="00F627C2" w:rsidRDefault="004019A4" w:rsidP="000F2AD8">
            <w:pPr>
              <w:spacing w:line="276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A91EB9" w:rsidTr="00750850">
        <w:tc>
          <w:tcPr>
            <w:tcW w:w="1668" w:type="dxa"/>
          </w:tcPr>
          <w:p w:rsidR="00A91EB9" w:rsidRPr="00F627C2" w:rsidRDefault="00383D71" w:rsidP="00FF51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3.</w:t>
            </w:r>
            <w:r w:rsidR="00FF5192">
              <w:rPr>
                <w:rFonts w:ascii="Times New Roman" w:hAnsi="Times New Roman"/>
                <w:sz w:val="28"/>
                <w:szCs w:val="28"/>
              </w:rPr>
              <w:t>05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–</w:t>
            </w:r>
            <w:r w:rsidR="00FF5192"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8186" w:type="dxa"/>
          </w:tcPr>
          <w:p w:rsidR="00383D71" w:rsidRPr="00F627C2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Мастер-класс «Научно-исследовательская лаборатория: те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нологическое обеспечение реализации индивидуального обр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зовательного маршрута по предмету биология».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Русанова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Татьяна Александровна, </w:t>
            </w:r>
          </w:p>
          <w:p w:rsidR="00383D71" w:rsidRPr="007271CA" w:rsidRDefault="00383D71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учитель биологии высшей квалификационной категории </w:t>
            </w:r>
          </w:p>
          <w:p w:rsidR="00383D71" w:rsidRPr="007271CA" w:rsidRDefault="00383D71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201)</w:t>
            </w:r>
          </w:p>
          <w:p w:rsidR="00A91EB9" w:rsidRPr="00F627C2" w:rsidRDefault="00A91EB9" w:rsidP="000F2AD8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019A4" w:rsidTr="00750850">
        <w:tc>
          <w:tcPr>
            <w:tcW w:w="9854" w:type="dxa"/>
            <w:gridSpan w:val="2"/>
          </w:tcPr>
          <w:p w:rsidR="000F2AD8" w:rsidRDefault="000F2AD8" w:rsidP="00F627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19A4" w:rsidRDefault="004019A4" w:rsidP="00F627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Маршрут 2. «</w:t>
            </w:r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дыхаем с умом». Реализация </w:t>
            </w:r>
            <w:proofErr w:type="gramStart"/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дивидуальных</w:t>
            </w:r>
            <w:proofErr w:type="gramEnd"/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019A4" w:rsidRDefault="004019A4" w:rsidP="00F627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ых маршрутов во внеурочной деятельности</w:t>
            </w:r>
          </w:p>
          <w:p w:rsidR="000F2AD8" w:rsidRPr="00750850" w:rsidRDefault="000F2AD8" w:rsidP="00F627C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4019A4" w:rsidRPr="00F627C2" w:rsidRDefault="004019A4" w:rsidP="007271CA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019A4" w:rsidTr="00750850">
        <w:tc>
          <w:tcPr>
            <w:tcW w:w="1668" w:type="dxa"/>
          </w:tcPr>
          <w:p w:rsidR="004019A4" w:rsidRPr="00F627C2" w:rsidRDefault="004019A4" w:rsidP="00C5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2.20–13.05</w:t>
            </w:r>
          </w:p>
        </w:tc>
        <w:tc>
          <w:tcPr>
            <w:tcW w:w="8186" w:type="dxa"/>
          </w:tcPr>
          <w:p w:rsidR="004019A4" w:rsidRPr="00F627C2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Мастер-класс «Мир деятельности». Проектирование индив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дуального образовательного маршрута организации внеуро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ной деятельности младших школьников.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Кузнецова Ольга Борисовна, 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учитель начальных классов МБОУ СОШ № 5 г. Апатиты; 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Шихирина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Галина Григорьевна, 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учитель начальных классов МБОУ СОШ № 5 г. Апатиты </w:t>
            </w:r>
          </w:p>
          <w:p w:rsidR="004019A4" w:rsidRDefault="004019A4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209)</w:t>
            </w:r>
          </w:p>
          <w:p w:rsidR="000F2AD8" w:rsidRPr="00750850" w:rsidRDefault="000F2AD8" w:rsidP="000F2AD8">
            <w:pPr>
              <w:spacing w:line="276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019A4" w:rsidTr="00750850">
        <w:tc>
          <w:tcPr>
            <w:tcW w:w="1668" w:type="dxa"/>
          </w:tcPr>
          <w:p w:rsidR="004019A4" w:rsidRPr="00F627C2" w:rsidRDefault="004019A4" w:rsidP="00C5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3.05–13.50</w:t>
            </w:r>
          </w:p>
        </w:tc>
        <w:tc>
          <w:tcPr>
            <w:tcW w:w="8186" w:type="dxa"/>
          </w:tcPr>
          <w:p w:rsidR="004019A4" w:rsidRPr="00F627C2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Презентация школьного проекта «Интеллектуальные кан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кулы»: организация пространства интеллектуально-творческого досуга учащихся.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Лебедь Ирина Юрьевна, 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начальных классов МБОУ СОШ № 5 г. Апатиты;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Нифакина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Елена Федоровна, 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учитель начальных классов МБОУ СОШ № 5 г. Апатиты</w:t>
            </w:r>
          </w:p>
          <w:p w:rsidR="004019A4" w:rsidRPr="007271CA" w:rsidRDefault="004019A4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207)</w:t>
            </w:r>
          </w:p>
          <w:p w:rsidR="004019A4" w:rsidRPr="00F627C2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750850" w:rsidRDefault="0075085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4019A4" w:rsidTr="00750850">
        <w:tc>
          <w:tcPr>
            <w:tcW w:w="1668" w:type="dxa"/>
          </w:tcPr>
          <w:p w:rsidR="004019A4" w:rsidRPr="00F627C2" w:rsidRDefault="004019A4" w:rsidP="00FF5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  <w:r w:rsidR="00FF5192">
              <w:rPr>
                <w:rFonts w:ascii="Times New Roman" w:hAnsi="Times New Roman"/>
                <w:sz w:val="28"/>
                <w:szCs w:val="28"/>
              </w:rPr>
              <w:t>05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–</w:t>
            </w:r>
            <w:r w:rsidR="00FF5192"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8186" w:type="dxa"/>
          </w:tcPr>
          <w:p w:rsidR="004019A4" w:rsidRPr="00F627C2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b/>
                <w:sz w:val="28"/>
                <w:szCs w:val="28"/>
              </w:rPr>
              <w:t xml:space="preserve">«Единство </w:t>
            </w:r>
            <w:proofErr w:type="gramStart"/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непохожих</w:t>
            </w:r>
            <w:proofErr w:type="gramEnd"/>
            <w:r w:rsidRPr="00F627C2">
              <w:rPr>
                <w:rFonts w:ascii="Times New Roman" w:hAnsi="Times New Roman"/>
                <w:b/>
                <w:sz w:val="28"/>
                <w:szCs w:val="28"/>
              </w:rPr>
              <w:t>». Видеопроект школьного пресс-центра.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Шитякова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Мария Игоревна, </w:t>
            </w:r>
          </w:p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педагог-организатор МБОУ СОШ № 5 г. Апатиты</w:t>
            </w:r>
          </w:p>
          <w:p w:rsidR="004019A4" w:rsidRPr="007271CA" w:rsidRDefault="004019A4" w:rsidP="000F2AD8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Актовый зал)</w:t>
            </w:r>
          </w:p>
          <w:p w:rsidR="004019A4" w:rsidRPr="00F627C2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A91EB9" w:rsidTr="00750850">
        <w:tc>
          <w:tcPr>
            <w:tcW w:w="1668" w:type="dxa"/>
          </w:tcPr>
          <w:p w:rsidR="00A91EB9" w:rsidRPr="00F627C2" w:rsidRDefault="00A91EB9" w:rsidP="007271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</w:tcPr>
          <w:p w:rsidR="00A91EB9" w:rsidRDefault="00A91EB9" w:rsidP="007271C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0F2AD8" w:rsidRDefault="000F2AD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A91EB9" w:rsidTr="00750850">
        <w:tc>
          <w:tcPr>
            <w:tcW w:w="1668" w:type="dxa"/>
          </w:tcPr>
          <w:p w:rsidR="00A91EB9" w:rsidRPr="00F627C2" w:rsidRDefault="004019A4" w:rsidP="00FF51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4.</w:t>
            </w:r>
            <w:r w:rsidR="00FF5192">
              <w:rPr>
                <w:rFonts w:ascii="Times New Roman" w:hAnsi="Times New Roman"/>
                <w:sz w:val="28"/>
                <w:szCs w:val="28"/>
              </w:rPr>
              <w:t>30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–15.</w:t>
            </w:r>
            <w:r w:rsidR="00FF5192">
              <w:rPr>
                <w:rFonts w:ascii="Times New Roman" w:hAnsi="Times New Roman"/>
                <w:sz w:val="28"/>
                <w:szCs w:val="28"/>
              </w:rPr>
              <w:t>0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6" w:type="dxa"/>
          </w:tcPr>
          <w:p w:rsidR="004019A4" w:rsidRPr="007271CA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Круглый стол «Проблемы и перспективы процесса индивид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ализации образования в условиях введения ФГОС общего о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 xml:space="preserve">разования» </w:t>
            </w:r>
          </w:p>
          <w:p w:rsidR="000F2AD8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Кунаш</w:t>
            </w:r>
            <w:proofErr w:type="spell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Марина Анатольевна, доцент кафедры преподавания </w:t>
            </w:r>
          </w:p>
          <w:p w:rsidR="000F2AD8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бщеобразовательных предметов ГАУДПО МО «Институт </w:t>
            </w:r>
          </w:p>
          <w:p w:rsidR="00A91EB9" w:rsidRDefault="004019A4" w:rsidP="000F2AD8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развития образования», </w:t>
            </w:r>
            <w:proofErr w:type="spell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к.п.</w:t>
            </w:r>
            <w:proofErr w:type="gramStart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spellEnd"/>
            <w:proofErr w:type="gramEnd"/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7271CA" w:rsidRPr="00A91EB9" w:rsidRDefault="007271CA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7271CA" w:rsidRPr="00A91EB9" w:rsidRDefault="007271CA" w:rsidP="007271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271CA" w:rsidRPr="007271CA" w:rsidRDefault="007271CA" w:rsidP="007271C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7271CA" w:rsidRPr="007271CA" w:rsidRDefault="007271CA" w:rsidP="007271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71CA" w:rsidRPr="007271CA" w:rsidRDefault="007271CA" w:rsidP="007271CA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7271CA" w:rsidRPr="007271CA" w:rsidRDefault="007271CA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71CA" w:rsidRPr="007271CA" w:rsidRDefault="007271CA" w:rsidP="007271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271CA" w:rsidRPr="007271CA" w:rsidRDefault="007271CA" w:rsidP="007271C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7271CA" w:rsidRPr="007271CA" w:rsidRDefault="007271CA" w:rsidP="007271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271CA" w:rsidRPr="007271CA" w:rsidRDefault="007271CA" w:rsidP="007271CA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7271CA" w:rsidRPr="007271CA" w:rsidRDefault="007271CA" w:rsidP="007271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7271CA" w:rsidRPr="007271CA" w:rsidSect="00E65ED5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EF" w:rsidRDefault="00FE56EF" w:rsidP="0038561E">
      <w:pPr>
        <w:spacing w:after="0" w:line="240" w:lineRule="auto"/>
      </w:pPr>
      <w:r>
        <w:separator/>
      </w:r>
    </w:p>
  </w:endnote>
  <w:endnote w:type="continuationSeparator" w:id="0">
    <w:p w:rsidR="00FE56EF" w:rsidRDefault="00FE56EF" w:rsidP="003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03954"/>
      <w:docPartObj>
        <w:docPartGallery w:val="Page Numbers (Bottom of Page)"/>
        <w:docPartUnique/>
      </w:docPartObj>
    </w:sdtPr>
    <w:sdtEndPr/>
    <w:sdtContent>
      <w:p w:rsidR="00961BD4" w:rsidRDefault="006A6F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BD4" w:rsidRDefault="00961B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EF" w:rsidRDefault="00FE56EF" w:rsidP="0038561E">
      <w:pPr>
        <w:spacing w:after="0" w:line="240" w:lineRule="auto"/>
      </w:pPr>
      <w:r>
        <w:separator/>
      </w:r>
    </w:p>
  </w:footnote>
  <w:footnote w:type="continuationSeparator" w:id="0">
    <w:p w:rsidR="00FE56EF" w:rsidRDefault="00FE56EF" w:rsidP="0038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EFE"/>
    <w:multiLevelType w:val="hybridMultilevel"/>
    <w:tmpl w:val="D75C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70D"/>
    <w:multiLevelType w:val="hybridMultilevel"/>
    <w:tmpl w:val="7E00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4EA6"/>
    <w:multiLevelType w:val="hybridMultilevel"/>
    <w:tmpl w:val="D6CA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785C"/>
    <w:multiLevelType w:val="hybridMultilevel"/>
    <w:tmpl w:val="8B50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2935"/>
    <w:multiLevelType w:val="hybridMultilevel"/>
    <w:tmpl w:val="001A2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C3D51"/>
    <w:multiLevelType w:val="hybridMultilevel"/>
    <w:tmpl w:val="5FB293B8"/>
    <w:lvl w:ilvl="0" w:tplc="7B34D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95A96"/>
    <w:multiLevelType w:val="hybridMultilevel"/>
    <w:tmpl w:val="9AD216B4"/>
    <w:lvl w:ilvl="0" w:tplc="366C54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1465"/>
    <w:multiLevelType w:val="hybridMultilevel"/>
    <w:tmpl w:val="4746C796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3516C"/>
    <w:multiLevelType w:val="hybridMultilevel"/>
    <w:tmpl w:val="168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C2A42"/>
    <w:multiLevelType w:val="hybridMultilevel"/>
    <w:tmpl w:val="59DA6444"/>
    <w:lvl w:ilvl="0" w:tplc="F6A6C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27A0C"/>
    <w:multiLevelType w:val="hybridMultilevel"/>
    <w:tmpl w:val="CEC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C5DD2"/>
    <w:multiLevelType w:val="hybridMultilevel"/>
    <w:tmpl w:val="CDCCB872"/>
    <w:lvl w:ilvl="0" w:tplc="80085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36DA7"/>
    <w:multiLevelType w:val="hybridMultilevel"/>
    <w:tmpl w:val="D6CA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523BA"/>
    <w:multiLevelType w:val="hybridMultilevel"/>
    <w:tmpl w:val="891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7526B"/>
    <w:multiLevelType w:val="hybridMultilevel"/>
    <w:tmpl w:val="168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F6978"/>
    <w:multiLevelType w:val="hybridMultilevel"/>
    <w:tmpl w:val="BE46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10EE9"/>
    <w:multiLevelType w:val="multilevel"/>
    <w:tmpl w:val="5EEC0382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30"/>
      <w:numFmt w:val="decimal"/>
      <w:lvlText w:val="%1.%2."/>
      <w:lvlJc w:val="left"/>
      <w:pPr>
        <w:ind w:left="11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10"/>
    <w:rsid w:val="0001463B"/>
    <w:rsid w:val="0001617F"/>
    <w:rsid w:val="000220A7"/>
    <w:rsid w:val="00044E66"/>
    <w:rsid w:val="00045252"/>
    <w:rsid w:val="00052E55"/>
    <w:rsid w:val="000621AE"/>
    <w:rsid w:val="00067305"/>
    <w:rsid w:val="00073FD6"/>
    <w:rsid w:val="00076335"/>
    <w:rsid w:val="00081994"/>
    <w:rsid w:val="00086144"/>
    <w:rsid w:val="000929D9"/>
    <w:rsid w:val="000A0DE3"/>
    <w:rsid w:val="000A3584"/>
    <w:rsid w:val="000B2663"/>
    <w:rsid w:val="000F2AD8"/>
    <w:rsid w:val="000F372D"/>
    <w:rsid w:val="00100406"/>
    <w:rsid w:val="0013587B"/>
    <w:rsid w:val="001450FB"/>
    <w:rsid w:val="00154D23"/>
    <w:rsid w:val="0018134A"/>
    <w:rsid w:val="00183357"/>
    <w:rsid w:val="00213A30"/>
    <w:rsid w:val="00227FCC"/>
    <w:rsid w:val="00230170"/>
    <w:rsid w:val="00253BBB"/>
    <w:rsid w:val="00271A33"/>
    <w:rsid w:val="00280D5C"/>
    <w:rsid w:val="00281673"/>
    <w:rsid w:val="002A6D7A"/>
    <w:rsid w:val="002A7334"/>
    <w:rsid w:val="002B1F87"/>
    <w:rsid w:val="002B5F62"/>
    <w:rsid w:val="002C2AD7"/>
    <w:rsid w:val="002C5E18"/>
    <w:rsid w:val="002C6252"/>
    <w:rsid w:val="002C658E"/>
    <w:rsid w:val="002D0B75"/>
    <w:rsid w:val="002D3CE5"/>
    <w:rsid w:val="002E19FF"/>
    <w:rsid w:val="002E32A3"/>
    <w:rsid w:val="002E75D2"/>
    <w:rsid w:val="002F02C2"/>
    <w:rsid w:val="00300AA7"/>
    <w:rsid w:val="00351DDD"/>
    <w:rsid w:val="00353A93"/>
    <w:rsid w:val="00383D71"/>
    <w:rsid w:val="0038561E"/>
    <w:rsid w:val="0038616A"/>
    <w:rsid w:val="003A7507"/>
    <w:rsid w:val="003B0EEF"/>
    <w:rsid w:val="003B2DFD"/>
    <w:rsid w:val="003B57B8"/>
    <w:rsid w:val="003D3DB9"/>
    <w:rsid w:val="003E267E"/>
    <w:rsid w:val="003E2FA4"/>
    <w:rsid w:val="003F1EDD"/>
    <w:rsid w:val="003F25FA"/>
    <w:rsid w:val="00401132"/>
    <w:rsid w:val="004019A4"/>
    <w:rsid w:val="00420397"/>
    <w:rsid w:val="00421129"/>
    <w:rsid w:val="0042672E"/>
    <w:rsid w:val="00430141"/>
    <w:rsid w:val="00432097"/>
    <w:rsid w:val="00472331"/>
    <w:rsid w:val="00482A4D"/>
    <w:rsid w:val="004901CA"/>
    <w:rsid w:val="004A0317"/>
    <w:rsid w:val="004A3FA1"/>
    <w:rsid w:val="004D0F35"/>
    <w:rsid w:val="004D79C4"/>
    <w:rsid w:val="004E66F3"/>
    <w:rsid w:val="004F1952"/>
    <w:rsid w:val="00500636"/>
    <w:rsid w:val="005061FD"/>
    <w:rsid w:val="00537A6B"/>
    <w:rsid w:val="00542C94"/>
    <w:rsid w:val="00544EA2"/>
    <w:rsid w:val="0056487F"/>
    <w:rsid w:val="00565D7F"/>
    <w:rsid w:val="005705F0"/>
    <w:rsid w:val="00573FEF"/>
    <w:rsid w:val="00580403"/>
    <w:rsid w:val="00580AA3"/>
    <w:rsid w:val="005A1129"/>
    <w:rsid w:val="005A7D20"/>
    <w:rsid w:val="005C3D18"/>
    <w:rsid w:val="005D6C94"/>
    <w:rsid w:val="005F450C"/>
    <w:rsid w:val="005F4AAB"/>
    <w:rsid w:val="00610A49"/>
    <w:rsid w:val="006125C5"/>
    <w:rsid w:val="006260AD"/>
    <w:rsid w:val="00635237"/>
    <w:rsid w:val="006369D0"/>
    <w:rsid w:val="0064153A"/>
    <w:rsid w:val="00644E89"/>
    <w:rsid w:val="00673B4B"/>
    <w:rsid w:val="006755C4"/>
    <w:rsid w:val="006840D2"/>
    <w:rsid w:val="00685310"/>
    <w:rsid w:val="006A6FE2"/>
    <w:rsid w:val="006B4576"/>
    <w:rsid w:val="006B5F61"/>
    <w:rsid w:val="006C1E40"/>
    <w:rsid w:val="006C28C5"/>
    <w:rsid w:val="006D3E64"/>
    <w:rsid w:val="006D6F2F"/>
    <w:rsid w:val="006E316A"/>
    <w:rsid w:val="007055F8"/>
    <w:rsid w:val="00705AA6"/>
    <w:rsid w:val="007118EF"/>
    <w:rsid w:val="007271CA"/>
    <w:rsid w:val="00730D62"/>
    <w:rsid w:val="00734CEA"/>
    <w:rsid w:val="007372A2"/>
    <w:rsid w:val="007404A3"/>
    <w:rsid w:val="00750850"/>
    <w:rsid w:val="00756B87"/>
    <w:rsid w:val="0076137C"/>
    <w:rsid w:val="00761A42"/>
    <w:rsid w:val="007722B8"/>
    <w:rsid w:val="00780F1E"/>
    <w:rsid w:val="007A2B2F"/>
    <w:rsid w:val="007B0139"/>
    <w:rsid w:val="007B1306"/>
    <w:rsid w:val="007C4637"/>
    <w:rsid w:val="007E0A07"/>
    <w:rsid w:val="007F0915"/>
    <w:rsid w:val="0080002D"/>
    <w:rsid w:val="008058A8"/>
    <w:rsid w:val="008076BC"/>
    <w:rsid w:val="00821A6F"/>
    <w:rsid w:val="00831A07"/>
    <w:rsid w:val="00831B5A"/>
    <w:rsid w:val="008503B3"/>
    <w:rsid w:val="0086025F"/>
    <w:rsid w:val="00862180"/>
    <w:rsid w:val="00867244"/>
    <w:rsid w:val="0087619E"/>
    <w:rsid w:val="00887B19"/>
    <w:rsid w:val="00894248"/>
    <w:rsid w:val="00896678"/>
    <w:rsid w:val="008A2335"/>
    <w:rsid w:val="008B7400"/>
    <w:rsid w:val="008D54AF"/>
    <w:rsid w:val="008D6CF4"/>
    <w:rsid w:val="009010C7"/>
    <w:rsid w:val="00923B99"/>
    <w:rsid w:val="00941C0F"/>
    <w:rsid w:val="00943BAA"/>
    <w:rsid w:val="00957BB1"/>
    <w:rsid w:val="00961BD4"/>
    <w:rsid w:val="00964BE6"/>
    <w:rsid w:val="00967974"/>
    <w:rsid w:val="009758FE"/>
    <w:rsid w:val="00994151"/>
    <w:rsid w:val="009A764A"/>
    <w:rsid w:val="009D602B"/>
    <w:rsid w:val="009E6441"/>
    <w:rsid w:val="009F67E6"/>
    <w:rsid w:val="00A327C9"/>
    <w:rsid w:val="00A44047"/>
    <w:rsid w:val="00A467D3"/>
    <w:rsid w:val="00A858AC"/>
    <w:rsid w:val="00A91EB9"/>
    <w:rsid w:val="00A94C09"/>
    <w:rsid w:val="00A94E5B"/>
    <w:rsid w:val="00AB04C0"/>
    <w:rsid w:val="00AD05A8"/>
    <w:rsid w:val="00AE1980"/>
    <w:rsid w:val="00AF3BA8"/>
    <w:rsid w:val="00AF3F3F"/>
    <w:rsid w:val="00AF672A"/>
    <w:rsid w:val="00B02BF3"/>
    <w:rsid w:val="00B0386E"/>
    <w:rsid w:val="00B044FA"/>
    <w:rsid w:val="00B226CE"/>
    <w:rsid w:val="00B22DFF"/>
    <w:rsid w:val="00B24F87"/>
    <w:rsid w:val="00B326CE"/>
    <w:rsid w:val="00B333EF"/>
    <w:rsid w:val="00B3729E"/>
    <w:rsid w:val="00B6258F"/>
    <w:rsid w:val="00B70538"/>
    <w:rsid w:val="00B84EA6"/>
    <w:rsid w:val="00B8678E"/>
    <w:rsid w:val="00B957EF"/>
    <w:rsid w:val="00BA1D98"/>
    <w:rsid w:val="00BB5E22"/>
    <w:rsid w:val="00BD2884"/>
    <w:rsid w:val="00BD5054"/>
    <w:rsid w:val="00BD73CD"/>
    <w:rsid w:val="00BE3DA2"/>
    <w:rsid w:val="00BF38D8"/>
    <w:rsid w:val="00C04182"/>
    <w:rsid w:val="00C16948"/>
    <w:rsid w:val="00C17451"/>
    <w:rsid w:val="00C220C8"/>
    <w:rsid w:val="00C24A79"/>
    <w:rsid w:val="00C258CF"/>
    <w:rsid w:val="00C355B4"/>
    <w:rsid w:val="00C41ACD"/>
    <w:rsid w:val="00C56873"/>
    <w:rsid w:val="00C62F60"/>
    <w:rsid w:val="00C630C2"/>
    <w:rsid w:val="00C63CD5"/>
    <w:rsid w:val="00C65973"/>
    <w:rsid w:val="00C71D18"/>
    <w:rsid w:val="00C95B3C"/>
    <w:rsid w:val="00CB33DB"/>
    <w:rsid w:val="00CC2AB7"/>
    <w:rsid w:val="00CC31FF"/>
    <w:rsid w:val="00CC3CD4"/>
    <w:rsid w:val="00CD02CD"/>
    <w:rsid w:val="00CD1BEC"/>
    <w:rsid w:val="00CE7464"/>
    <w:rsid w:val="00CE7711"/>
    <w:rsid w:val="00CF1FF4"/>
    <w:rsid w:val="00CF4BE2"/>
    <w:rsid w:val="00D376AF"/>
    <w:rsid w:val="00D4100C"/>
    <w:rsid w:val="00D43F7E"/>
    <w:rsid w:val="00D45B95"/>
    <w:rsid w:val="00D45E3F"/>
    <w:rsid w:val="00D66572"/>
    <w:rsid w:val="00D76029"/>
    <w:rsid w:val="00D80E05"/>
    <w:rsid w:val="00D92558"/>
    <w:rsid w:val="00DA6A31"/>
    <w:rsid w:val="00DB0735"/>
    <w:rsid w:val="00DB4D1D"/>
    <w:rsid w:val="00DC526C"/>
    <w:rsid w:val="00DD1F01"/>
    <w:rsid w:val="00DE0766"/>
    <w:rsid w:val="00DE60DC"/>
    <w:rsid w:val="00DF31D0"/>
    <w:rsid w:val="00E316E8"/>
    <w:rsid w:val="00E34CB0"/>
    <w:rsid w:val="00E35AF3"/>
    <w:rsid w:val="00E409C0"/>
    <w:rsid w:val="00E43893"/>
    <w:rsid w:val="00E566C8"/>
    <w:rsid w:val="00E6589E"/>
    <w:rsid w:val="00E65ED5"/>
    <w:rsid w:val="00E741F4"/>
    <w:rsid w:val="00E86568"/>
    <w:rsid w:val="00E92705"/>
    <w:rsid w:val="00E968D2"/>
    <w:rsid w:val="00EA649E"/>
    <w:rsid w:val="00EE5520"/>
    <w:rsid w:val="00EF52EA"/>
    <w:rsid w:val="00F03634"/>
    <w:rsid w:val="00F04773"/>
    <w:rsid w:val="00F07E73"/>
    <w:rsid w:val="00F4434F"/>
    <w:rsid w:val="00F609E3"/>
    <w:rsid w:val="00F627C2"/>
    <w:rsid w:val="00F6550C"/>
    <w:rsid w:val="00F82875"/>
    <w:rsid w:val="00F83E95"/>
    <w:rsid w:val="00F91444"/>
    <w:rsid w:val="00F9473A"/>
    <w:rsid w:val="00F94C5C"/>
    <w:rsid w:val="00FA7039"/>
    <w:rsid w:val="00FB0D19"/>
    <w:rsid w:val="00FB143C"/>
    <w:rsid w:val="00FB6400"/>
    <w:rsid w:val="00FC5BAA"/>
    <w:rsid w:val="00FC751B"/>
    <w:rsid w:val="00FE56EF"/>
    <w:rsid w:val="00FF0AA7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305"/>
    <w:pPr>
      <w:ind w:left="720"/>
      <w:contextualSpacing/>
    </w:pPr>
  </w:style>
  <w:style w:type="character" w:customStyle="1" w:styleId="apple-style-span">
    <w:name w:val="apple-style-span"/>
    <w:basedOn w:val="a0"/>
    <w:rsid w:val="002B1F87"/>
  </w:style>
  <w:style w:type="character" w:customStyle="1" w:styleId="20">
    <w:name w:val="Заголовок 2 Знак"/>
    <w:basedOn w:val="a0"/>
    <w:link w:val="2"/>
    <w:uiPriority w:val="9"/>
    <w:rsid w:val="002B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0D62"/>
  </w:style>
  <w:style w:type="paragraph" w:styleId="a5">
    <w:name w:val="No Spacing"/>
    <w:link w:val="a6"/>
    <w:uiPriority w:val="1"/>
    <w:qFormat/>
    <w:rsid w:val="00CB33D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B33DB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A44047"/>
  </w:style>
  <w:style w:type="character" w:styleId="a7">
    <w:name w:val="Hyperlink"/>
    <w:basedOn w:val="a0"/>
    <w:uiPriority w:val="99"/>
    <w:semiHidden/>
    <w:unhideWhenUsed/>
    <w:rsid w:val="00A440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61E"/>
  </w:style>
  <w:style w:type="paragraph" w:styleId="ac">
    <w:name w:val="footer"/>
    <w:basedOn w:val="a"/>
    <w:link w:val="ad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305"/>
    <w:pPr>
      <w:ind w:left="720"/>
      <w:contextualSpacing/>
    </w:pPr>
  </w:style>
  <w:style w:type="character" w:customStyle="1" w:styleId="apple-style-span">
    <w:name w:val="apple-style-span"/>
    <w:basedOn w:val="a0"/>
    <w:rsid w:val="002B1F87"/>
  </w:style>
  <w:style w:type="character" w:customStyle="1" w:styleId="20">
    <w:name w:val="Заголовок 2 Знак"/>
    <w:basedOn w:val="a0"/>
    <w:link w:val="2"/>
    <w:uiPriority w:val="9"/>
    <w:rsid w:val="002B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0D62"/>
  </w:style>
  <w:style w:type="paragraph" w:styleId="a5">
    <w:name w:val="No Spacing"/>
    <w:link w:val="a6"/>
    <w:uiPriority w:val="1"/>
    <w:qFormat/>
    <w:rsid w:val="00CB33D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B33DB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A44047"/>
  </w:style>
  <w:style w:type="character" w:styleId="a7">
    <w:name w:val="Hyperlink"/>
    <w:basedOn w:val="a0"/>
    <w:uiPriority w:val="99"/>
    <w:semiHidden/>
    <w:unhideWhenUsed/>
    <w:rsid w:val="00A440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61E"/>
  </w:style>
  <w:style w:type="paragraph" w:styleId="ac">
    <w:name w:val="footer"/>
    <w:basedOn w:val="a"/>
    <w:link w:val="ad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C5A8-31F4-4B3B-99C1-F18F4EDE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ьская</cp:lastModifiedBy>
  <cp:revision>2</cp:revision>
  <cp:lastPrinted>2016-02-15T07:52:00Z</cp:lastPrinted>
  <dcterms:created xsi:type="dcterms:W3CDTF">2016-02-29T13:23:00Z</dcterms:created>
  <dcterms:modified xsi:type="dcterms:W3CDTF">2016-02-29T13:23:00Z</dcterms:modified>
</cp:coreProperties>
</file>